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E8" w:rsidRPr="00B31AE8" w:rsidRDefault="007E63DE" w:rsidP="008E5A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рукция по проведению </w:t>
      </w:r>
      <w:r w:rsidR="00B31AE8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раевого заочного </w:t>
      </w:r>
      <w:r w:rsidR="00FD5949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конкурса</w:t>
      </w:r>
    </w:p>
    <w:p w:rsidR="007E63DE" w:rsidRPr="00B31AE8" w:rsidRDefault="0064664E" w:rsidP="008E5A1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«Я стану великим…</w:t>
      </w:r>
      <w:r w:rsidR="002F0FB2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!</w:t>
      </w: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» </w:t>
      </w:r>
      <w:r w:rsidR="007E63DE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</w:t>
      </w:r>
      <w:r w:rsidR="0025707D">
        <w:rPr>
          <w:rFonts w:ascii="Times New Roman" w:eastAsia="Times New Roman" w:hAnsi="Times New Roman" w:cs="Times New Roman"/>
          <w:b/>
          <w:bCs/>
          <w:sz w:val="32"/>
          <w:szCs w:val="32"/>
        </w:rPr>
        <w:t>информатике</w:t>
      </w:r>
    </w:p>
    <w:p w:rsidR="00B31AE8" w:rsidRDefault="00B31AE8" w:rsidP="008E5A1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707D" w:rsidRDefault="0025707D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курсе по информатике могут участвовать учащиеся 1-4 классов и учащиеся 5-7 классов. Для каждой категории участников предлагается свой набор задач.</w:t>
      </w:r>
    </w:p>
    <w:p w:rsidR="00FD5949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Желающие участвовать в </w:t>
      </w:r>
      <w:r w:rsidR="00FD5949" w:rsidRPr="00682545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 решают задачи и аккуратно по инструкции оформляют решения. Оформленные решения 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75E03" w:rsidRPr="00682545">
        <w:rPr>
          <w:rFonts w:ascii="Times New Roman" w:eastAsia="Times New Roman" w:hAnsi="Times New Roman" w:cs="Times New Roman"/>
          <w:b/>
          <w:i/>
          <w:sz w:val="28"/>
          <w:szCs w:val="28"/>
        </w:rPr>
        <w:t>карточку участника</w:t>
      </w:r>
      <w:r w:rsidR="005827D5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 xml:space="preserve">необходимо направить в адрес оргкомитета 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 позже 20 января 201</w:t>
      </w:r>
      <w:r w:rsidR="00F310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. 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>одним из трех способов:</w:t>
      </w:r>
    </w:p>
    <w:p w:rsidR="004664B4" w:rsidRPr="00682545" w:rsidRDefault="004664B4" w:rsidP="004664B4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ести по адресу: </w:t>
      </w:r>
      <w:r w:rsidRPr="0068254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254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82545">
        <w:rPr>
          <w:rFonts w:ascii="Times New Roman" w:hAnsi="Times New Roman" w:cs="Times New Roman"/>
          <w:sz w:val="28"/>
          <w:szCs w:val="28"/>
        </w:rPr>
        <w:t>етропавловск-Камчатский, Орбитальный прое</w:t>
      </w:r>
      <w:r w:rsidR="0013037E">
        <w:rPr>
          <w:rFonts w:ascii="Times New Roman" w:hAnsi="Times New Roman" w:cs="Times New Roman"/>
          <w:sz w:val="28"/>
          <w:szCs w:val="28"/>
        </w:rPr>
        <w:t>зд</w:t>
      </w:r>
      <w:r w:rsidRPr="00682545">
        <w:rPr>
          <w:rFonts w:ascii="Times New Roman" w:hAnsi="Times New Roman" w:cs="Times New Roman"/>
          <w:sz w:val="28"/>
          <w:szCs w:val="28"/>
        </w:rPr>
        <w:t>, 13 (остановка «Звездная»).</w:t>
      </w:r>
    </w:p>
    <w:p w:rsidR="00FD5949" w:rsidRPr="00682545" w:rsidRDefault="007E63DE" w:rsidP="004664B4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sz w:val="28"/>
          <w:szCs w:val="28"/>
        </w:rPr>
        <w:t>по почте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D5949" w:rsidRPr="00682545">
        <w:rPr>
          <w:rFonts w:ascii="Times New Roman" w:hAnsi="Times New Roman" w:cs="Times New Roman"/>
          <w:sz w:val="28"/>
          <w:szCs w:val="28"/>
        </w:rPr>
        <w:t>683049 Орбитальный пр</w:t>
      </w:r>
      <w:r w:rsidR="002031D6" w:rsidRPr="00682545">
        <w:rPr>
          <w:rFonts w:ascii="Times New Roman" w:hAnsi="Times New Roman" w:cs="Times New Roman"/>
          <w:sz w:val="28"/>
          <w:szCs w:val="28"/>
        </w:rPr>
        <w:t>оезд</w:t>
      </w:r>
      <w:r w:rsidR="00FD5949" w:rsidRPr="00682545">
        <w:rPr>
          <w:rFonts w:ascii="Times New Roman" w:hAnsi="Times New Roman" w:cs="Times New Roman"/>
          <w:sz w:val="28"/>
          <w:szCs w:val="28"/>
        </w:rPr>
        <w:t>, 13</w:t>
      </w:r>
      <w:r w:rsidR="0073016A" w:rsidRPr="00682545">
        <w:rPr>
          <w:rFonts w:ascii="Times New Roman" w:hAnsi="Times New Roman" w:cs="Times New Roman"/>
          <w:sz w:val="28"/>
          <w:szCs w:val="28"/>
        </w:rPr>
        <w:t>, а/я 248</w:t>
      </w:r>
      <w:r w:rsidR="00FD5949" w:rsidRPr="00682545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FD5949" w:rsidRPr="0068254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D5949" w:rsidRPr="00682545">
        <w:rPr>
          <w:rFonts w:ascii="Times New Roman" w:hAnsi="Times New Roman" w:cs="Times New Roman"/>
          <w:sz w:val="28"/>
          <w:szCs w:val="28"/>
        </w:rPr>
        <w:t>етропавловск-Камчатский, Камчатский край</w:t>
      </w:r>
      <w:r w:rsidR="00FD5949" w:rsidRPr="006825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021F" w:rsidRPr="00682545">
        <w:rPr>
          <w:rFonts w:ascii="Times New Roman" w:eastAsia="Times New Roman" w:hAnsi="Times New Roman" w:cs="Times New Roman"/>
          <w:bCs/>
          <w:sz w:val="28"/>
          <w:szCs w:val="28"/>
        </w:rPr>
        <w:t>(заочный конкурс).</w:t>
      </w:r>
    </w:p>
    <w:p w:rsidR="00BA5AB4" w:rsidRPr="00682545" w:rsidRDefault="00FD5949" w:rsidP="004664B4">
      <w:pPr>
        <w:pStyle w:val="a8"/>
        <w:numPr>
          <w:ilvl w:val="0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по электронной почте</w:t>
      </w:r>
      <w:r w:rsidR="008E5A1F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825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68254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evrika</w:t>
        </w:r>
        <w:r w:rsidRPr="00682545">
          <w:rPr>
            <w:rStyle w:val="a7"/>
            <w:rFonts w:ascii="Times New Roman" w:hAnsi="Times New Roman"/>
            <w:color w:val="auto"/>
            <w:sz w:val="28"/>
            <w:szCs w:val="28"/>
          </w:rPr>
          <w:t>_2008@mail.</w:t>
        </w:r>
        <w:r w:rsidRPr="0068254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682545">
        <w:rPr>
          <w:rFonts w:ascii="Times New Roman" w:hAnsi="Times New Roman" w:cs="Times New Roman"/>
          <w:sz w:val="28"/>
          <w:szCs w:val="28"/>
        </w:rPr>
        <w:t xml:space="preserve"> с пометкой «Заочный конкурс по </w:t>
      </w:r>
      <w:r w:rsidR="008E5A1F" w:rsidRPr="00682545">
        <w:rPr>
          <w:rFonts w:ascii="Times New Roman" w:hAnsi="Times New Roman" w:cs="Times New Roman"/>
          <w:sz w:val="28"/>
          <w:szCs w:val="28"/>
        </w:rPr>
        <w:t>математике</w:t>
      </w:r>
      <w:r w:rsidRPr="00682545">
        <w:rPr>
          <w:rFonts w:ascii="Times New Roman" w:hAnsi="Times New Roman" w:cs="Times New Roman"/>
          <w:sz w:val="28"/>
          <w:szCs w:val="28"/>
        </w:rPr>
        <w:t>»</w:t>
      </w:r>
      <w:r w:rsidR="00BA5AB4" w:rsidRPr="00682545">
        <w:rPr>
          <w:rFonts w:ascii="Times New Roman" w:hAnsi="Times New Roman" w:cs="Times New Roman"/>
          <w:sz w:val="28"/>
          <w:szCs w:val="28"/>
        </w:rPr>
        <w:t xml:space="preserve">. При отправке работ по электронной почте предварительно их необходимо отсканировать или сфотографировать. Проверьте, чтобы текст был читаемый. </w:t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Требования к </w:t>
      </w:r>
      <w:r w:rsidR="008E5A1F"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>конкурсным</w:t>
      </w:r>
      <w:r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аботам:</w:t>
      </w:r>
    </w:p>
    <w:p w:rsidR="00A75E03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1. Участником 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>конкурса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считается школьник, приславший решение хотя бы </w:t>
      </w:r>
      <w:r w:rsidR="009A51DC" w:rsidRPr="00682545">
        <w:rPr>
          <w:rFonts w:ascii="Times New Roman" w:eastAsia="Times New Roman" w:hAnsi="Times New Roman" w:cs="Times New Roman"/>
          <w:iCs/>
          <w:sz w:val="28"/>
          <w:szCs w:val="28"/>
        </w:rPr>
        <w:t>трех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дач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оформивший свою работу в соответствии с пунктами 2–</w:t>
      </w:r>
      <w:r w:rsidR="004A3AE8" w:rsidRPr="00682545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. К рассмотрению принимаются только индивидуально присланные работы. </w:t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>2. Решения аккуратно оформляются на двойных тетрадных листах</w:t>
      </w:r>
      <w:r w:rsidR="0013037E">
        <w:rPr>
          <w:rFonts w:ascii="Times New Roman" w:eastAsia="Times New Roman" w:hAnsi="Times New Roman" w:cs="Times New Roman"/>
          <w:iCs/>
          <w:sz w:val="28"/>
          <w:szCs w:val="28"/>
        </w:rPr>
        <w:t xml:space="preserve"> (или листах формата А</w:t>
      </w:r>
      <w:proofErr w:type="gramStart"/>
      <w:r w:rsidR="0013037E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proofErr w:type="gramEnd"/>
      <w:r w:rsidR="0013037E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. Листы необходимо 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нумерова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>ть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27761" w:rsidRPr="00682545" w:rsidRDefault="00F27761" w:rsidP="00B31AE8">
      <w:pPr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545">
        <w:rPr>
          <w:rFonts w:ascii="Times New Roman" w:hAnsi="Times New Roman" w:cs="Times New Roman"/>
          <w:iCs/>
          <w:sz w:val="28"/>
          <w:szCs w:val="28"/>
        </w:rPr>
        <w:t>3. Нумерация задач в работе должна соответствовать их нумерации в задании.</w:t>
      </w:r>
    </w:p>
    <w:p w:rsidR="00F27761" w:rsidRPr="00682545" w:rsidRDefault="00F27761" w:rsidP="00B31AE8">
      <w:pPr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545">
        <w:rPr>
          <w:rFonts w:ascii="Times New Roman" w:hAnsi="Times New Roman" w:cs="Times New Roman"/>
          <w:iCs/>
          <w:sz w:val="28"/>
          <w:szCs w:val="28"/>
        </w:rPr>
        <w:t>4. Последовательность оформления задач может быть произвольной</w:t>
      </w:r>
      <w:proofErr w:type="gramStart"/>
      <w:r w:rsidRPr="00682545">
        <w:rPr>
          <w:rFonts w:ascii="Times New Roman" w:hAnsi="Times New Roman" w:cs="Times New Roman"/>
          <w:iCs/>
          <w:sz w:val="28"/>
          <w:szCs w:val="28"/>
        </w:rPr>
        <w:t> .</w:t>
      </w:r>
      <w:proofErr w:type="gramEnd"/>
    </w:p>
    <w:p w:rsidR="00A75E03" w:rsidRPr="00682545" w:rsidRDefault="00F27761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>. Переписывать условия заданий не нужно, необходимо указать номер задачи и записать подробное решение (с необходимыми словесными пояснениями).</w:t>
      </w:r>
      <w:r w:rsidR="002F0FB2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ответ без объяснения баллы не начисляются.</w:t>
      </w:r>
    </w:p>
    <w:p w:rsidR="009A51DC" w:rsidRPr="00682545" w:rsidRDefault="00F27761" w:rsidP="00B31AE8">
      <w:pPr>
        <w:tabs>
          <w:tab w:val="right" w:pos="10772"/>
        </w:tabs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9A51DC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9A51DC" w:rsidRPr="00700C8F">
        <w:rPr>
          <w:rFonts w:ascii="Times New Roman" w:eastAsia="Times New Roman" w:hAnsi="Times New Roman" w:cs="Times New Roman"/>
          <w:b/>
          <w:iCs/>
          <w:sz w:val="28"/>
          <w:szCs w:val="28"/>
        </w:rPr>
        <w:t>Заполнить карточку</w:t>
      </w:r>
      <w:r w:rsidR="009A51DC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астника конкурса.</w:t>
      </w:r>
      <w:r w:rsidR="0064664E" w:rsidRPr="00682545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Победителям и призерам будут 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>вручены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 дипломы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 1-ой и 2-ой степени.</w:t>
      </w:r>
      <w:r w:rsidR="003C173C" w:rsidRPr="00682545"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 получат сертификат участия.</w:t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>Крайний срок отсылки решений –</w:t>
      </w: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71A5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5E03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я</w:t>
      </w: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F3106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7E63DE" w:rsidRPr="00682545" w:rsidRDefault="0013037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, отправленные </w:t>
      </w:r>
      <w:r w:rsidR="007E63DE" w:rsidRPr="00682545">
        <w:rPr>
          <w:rFonts w:ascii="Times New Roman" w:eastAsia="Times New Roman" w:hAnsi="Times New Roman" w:cs="Times New Roman"/>
          <w:sz w:val="28"/>
          <w:szCs w:val="28"/>
        </w:rPr>
        <w:t xml:space="preserve"> позже </w:t>
      </w:r>
      <w:r w:rsidR="007E71A5" w:rsidRPr="0068254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63DE" w:rsidRPr="0068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7E63DE" w:rsidRPr="0068254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3106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63DE" w:rsidRPr="0068254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ются вне Конкурса.</w:t>
      </w:r>
    </w:p>
    <w:p w:rsidR="00684940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>Дата отправки работы определяется по почтовому штемпелю на конверте.</w:t>
      </w:r>
    </w:p>
    <w:p w:rsidR="005827D5" w:rsidRDefault="005827D5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7D5" w:rsidRPr="00682545" w:rsidRDefault="005827D5" w:rsidP="005827D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Личную карточку необходимо заполнить в одном экземпляре, даже если вы приняли участие в конкурсе по нескольким предметам.</w:t>
      </w:r>
    </w:p>
    <w:p w:rsidR="005827D5" w:rsidRPr="00682545" w:rsidRDefault="005827D5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827D5" w:rsidRPr="00682545" w:rsidSect="0064664E">
      <w:pgSz w:w="11906" w:h="16838"/>
      <w:pgMar w:top="567" w:right="567" w:bottom="567" w:left="567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87D" w:rsidRDefault="006A787D" w:rsidP="0087021F">
      <w:pPr>
        <w:spacing w:after="0" w:line="240" w:lineRule="auto"/>
      </w:pPr>
      <w:r>
        <w:separator/>
      </w:r>
    </w:p>
  </w:endnote>
  <w:endnote w:type="continuationSeparator" w:id="1">
    <w:p w:rsidR="006A787D" w:rsidRDefault="006A787D" w:rsidP="0087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87D" w:rsidRDefault="006A787D" w:rsidP="0087021F">
      <w:pPr>
        <w:spacing w:after="0" w:line="240" w:lineRule="auto"/>
      </w:pPr>
      <w:r>
        <w:separator/>
      </w:r>
    </w:p>
  </w:footnote>
  <w:footnote w:type="continuationSeparator" w:id="1">
    <w:p w:rsidR="006A787D" w:rsidRDefault="006A787D" w:rsidP="0087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121E"/>
    <w:multiLevelType w:val="hybridMultilevel"/>
    <w:tmpl w:val="7E922C32"/>
    <w:lvl w:ilvl="0" w:tplc="7FFEB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826611"/>
    <w:multiLevelType w:val="hybridMultilevel"/>
    <w:tmpl w:val="274AC06C"/>
    <w:lvl w:ilvl="0" w:tplc="A0266B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5037CC"/>
    <w:multiLevelType w:val="hybridMultilevel"/>
    <w:tmpl w:val="D96EDFB2"/>
    <w:lvl w:ilvl="0" w:tplc="6192A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4E5119"/>
    <w:multiLevelType w:val="hybridMultilevel"/>
    <w:tmpl w:val="CC2A17C2"/>
    <w:lvl w:ilvl="0" w:tplc="7D0EF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63DE"/>
    <w:rsid w:val="00022745"/>
    <w:rsid w:val="00037219"/>
    <w:rsid w:val="00045DF8"/>
    <w:rsid w:val="000A3831"/>
    <w:rsid w:val="0013037E"/>
    <w:rsid w:val="00153FA6"/>
    <w:rsid w:val="001A63F2"/>
    <w:rsid w:val="001D0DDD"/>
    <w:rsid w:val="002031D6"/>
    <w:rsid w:val="00225965"/>
    <w:rsid w:val="0025707D"/>
    <w:rsid w:val="00294EDF"/>
    <w:rsid w:val="002B74DA"/>
    <w:rsid w:val="002F0FB2"/>
    <w:rsid w:val="003C173C"/>
    <w:rsid w:val="003E7BBA"/>
    <w:rsid w:val="00421113"/>
    <w:rsid w:val="004664B4"/>
    <w:rsid w:val="004A3AE8"/>
    <w:rsid w:val="00504B20"/>
    <w:rsid w:val="00510D8B"/>
    <w:rsid w:val="00564A1C"/>
    <w:rsid w:val="005827D5"/>
    <w:rsid w:val="00592515"/>
    <w:rsid w:val="006204CF"/>
    <w:rsid w:val="0064664E"/>
    <w:rsid w:val="00682545"/>
    <w:rsid w:val="00684940"/>
    <w:rsid w:val="006A787D"/>
    <w:rsid w:val="00700C8F"/>
    <w:rsid w:val="00705338"/>
    <w:rsid w:val="0073016A"/>
    <w:rsid w:val="00740E5F"/>
    <w:rsid w:val="007E63DE"/>
    <w:rsid w:val="007E71A5"/>
    <w:rsid w:val="0087021F"/>
    <w:rsid w:val="008A2E78"/>
    <w:rsid w:val="008E5A1F"/>
    <w:rsid w:val="00921F22"/>
    <w:rsid w:val="00990A79"/>
    <w:rsid w:val="009A51DC"/>
    <w:rsid w:val="009E75D4"/>
    <w:rsid w:val="00A75E03"/>
    <w:rsid w:val="00AB76EC"/>
    <w:rsid w:val="00B31AE8"/>
    <w:rsid w:val="00B476CC"/>
    <w:rsid w:val="00B9382E"/>
    <w:rsid w:val="00BA5AB4"/>
    <w:rsid w:val="00C46C70"/>
    <w:rsid w:val="00C73FCF"/>
    <w:rsid w:val="00D536F9"/>
    <w:rsid w:val="00ED57FA"/>
    <w:rsid w:val="00EE5B39"/>
    <w:rsid w:val="00F112CC"/>
    <w:rsid w:val="00F17377"/>
    <w:rsid w:val="00F27761"/>
    <w:rsid w:val="00F3106B"/>
    <w:rsid w:val="00F35831"/>
    <w:rsid w:val="00F61246"/>
    <w:rsid w:val="00FC4B1A"/>
    <w:rsid w:val="00FD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3DE"/>
    <w:rPr>
      <w:b/>
      <w:bCs/>
    </w:rPr>
  </w:style>
  <w:style w:type="character" w:styleId="a4">
    <w:name w:val="Emphasis"/>
    <w:basedOn w:val="a0"/>
    <w:uiPriority w:val="20"/>
    <w:qFormat/>
    <w:rsid w:val="007E63DE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63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DE"/>
    <w:rPr>
      <w:rFonts w:ascii="Tahoma" w:hAnsi="Tahoma" w:cs="Tahoma"/>
      <w:sz w:val="16"/>
      <w:szCs w:val="16"/>
    </w:rPr>
  </w:style>
  <w:style w:type="character" w:styleId="a7">
    <w:name w:val="Hyperlink"/>
    <w:rsid w:val="00FD5949"/>
    <w:rPr>
      <w:rFonts w:cs="Times New Roman"/>
      <w:color w:val="5E8CC9"/>
      <w:u w:val="none"/>
      <w:effect w:val="none"/>
    </w:rPr>
  </w:style>
  <w:style w:type="paragraph" w:styleId="a8">
    <w:name w:val="List Paragraph"/>
    <w:basedOn w:val="a"/>
    <w:uiPriority w:val="34"/>
    <w:qFormat/>
    <w:rsid w:val="00A75E0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21F"/>
  </w:style>
  <w:style w:type="paragraph" w:styleId="ab">
    <w:name w:val="footer"/>
    <w:basedOn w:val="a"/>
    <w:link w:val="ac"/>
    <w:uiPriority w:val="99"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21F"/>
  </w:style>
  <w:style w:type="paragraph" w:styleId="ad">
    <w:name w:val="Normal (Web)"/>
    <w:basedOn w:val="a"/>
    <w:uiPriority w:val="99"/>
    <w:semiHidden/>
    <w:unhideWhenUsed/>
    <w:rsid w:val="00740E5F"/>
    <w:pPr>
      <w:spacing w:before="225" w:after="0" w:line="240" w:lineRule="auto"/>
      <w:ind w:left="225" w:right="225" w:firstLine="567"/>
    </w:pPr>
    <w:rPr>
      <w:rFonts w:ascii="Times New Roman" w:eastAsia="Times New Roman" w:hAnsi="Times New Roman" w:cs="Times New Roman"/>
      <w:color w:val="111111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ika_20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9984-6979-41E6-8569-A824A9E3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ционный</dc:creator>
  <cp:lastModifiedBy>Карабанов Антон Викторович</cp:lastModifiedBy>
  <cp:revision>2</cp:revision>
  <cp:lastPrinted>2014-11-12T23:46:00Z</cp:lastPrinted>
  <dcterms:created xsi:type="dcterms:W3CDTF">2014-12-14T22:09:00Z</dcterms:created>
  <dcterms:modified xsi:type="dcterms:W3CDTF">2014-12-14T22:09:00Z</dcterms:modified>
</cp:coreProperties>
</file>